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C6F7" w14:textId="634C7277" w:rsidR="003A32F2" w:rsidRDefault="00BC06B8" w:rsidP="00D77C8B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8A2639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LEI ORDINÁRIA Nº </w:t>
      </w:r>
      <w:r w:rsidR="00FF1EBD">
        <w:rPr>
          <w:rFonts w:ascii="Courier New" w:hAnsi="Courier New" w:cs="Courier New"/>
          <w:b/>
          <w:bCs/>
          <w:sz w:val="24"/>
          <w:szCs w:val="24"/>
          <w:u w:val="single"/>
        </w:rPr>
        <w:t>3.650</w:t>
      </w:r>
      <w:r w:rsidRPr="008A2639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, </w:t>
      </w:r>
      <w:r w:rsidR="006E3792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de </w:t>
      </w:r>
      <w:r w:rsidR="004304CC">
        <w:rPr>
          <w:rFonts w:ascii="Courier New" w:hAnsi="Courier New" w:cs="Courier New"/>
          <w:b/>
          <w:bCs/>
          <w:sz w:val="24"/>
          <w:szCs w:val="24"/>
          <w:u w:val="single"/>
        </w:rPr>
        <w:t>17</w:t>
      </w:r>
      <w:r w:rsidR="00F1763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de </w:t>
      </w:r>
      <w:r w:rsidR="002048CD">
        <w:rPr>
          <w:rFonts w:ascii="Courier New" w:hAnsi="Courier New" w:cs="Courier New"/>
          <w:b/>
          <w:bCs/>
          <w:sz w:val="24"/>
          <w:szCs w:val="24"/>
          <w:u w:val="single"/>
        </w:rPr>
        <w:t>junho</w:t>
      </w:r>
      <w:r w:rsidRPr="008A2639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de 202</w:t>
      </w:r>
      <w:r w:rsidR="006E3792">
        <w:rPr>
          <w:rFonts w:ascii="Courier New" w:hAnsi="Courier New" w:cs="Courier New"/>
          <w:b/>
          <w:bCs/>
          <w:sz w:val="24"/>
          <w:szCs w:val="24"/>
          <w:u w:val="single"/>
        </w:rPr>
        <w:t>6</w:t>
      </w:r>
    </w:p>
    <w:p w14:paraId="4783AEE3" w14:textId="77777777" w:rsidR="00D77C8B" w:rsidRDefault="00D77C8B" w:rsidP="00D77C8B">
      <w:pPr>
        <w:spacing w:after="0"/>
        <w:ind w:left="1134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BAF00B3" w14:textId="46152982" w:rsidR="005F31E5" w:rsidRDefault="00F47AFB" w:rsidP="004304CC">
      <w:pPr>
        <w:spacing w:after="0"/>
        <w:ind w:left="1134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AUTÓGRAFO Nº </w:t>
      </w:r>
      <w:r w:rsidR="00F17633">
        <w:rPr>
          <w:rFonts w:ascii="Courier New" w:hAnsi="Courier New" w:cs="Courier New"/>
          <w:b/>
          <w:bCs/>
          <w:sz w:val="24"/>
          <w:szCs w:val="24"/>
        </w:rPr>
        <w:t>0</w:t>
      </w:r>
      <w:r w:rsidR="002048CD">
        <w:rPr>
          <w:rFonts w:ascii="Courier New" w:hAnsi="Courier New" w:cs="Courier New"/>
          <w:b/>
          <w:bCs/>
          <w:sz w:val="24"/>
          <w:szCs w:val="24"/>
        </w:rPr>
        <w:t>43</w:t>
      </w:r>
      <w:r w:rsidR="00F17633">
        <w:rPr>
          <w:rFonts w:ascii="Courier New" w:hAnsi="Courier New" w:cs="Courier New"/>
          <w:b/>
          <w:bCs/>
          <w:sz w:val="24"/>
          <w:szCs w:val="24"/>
        </w:rPr>
        <w:t>/2026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– PROJETO DE LEI Nº </w:t>
      </w:r>
      <w:r w:rsidR="002048CD">
        <w:rPr>
          <w:rFonts w:ascii="Courier New" w:hAnsi="Courier New" w:cs="Courier New"/>
          <w:b/>
          <w:bCs/>
          <w:sz w:val="24"/>
          <w:szCs w:val="24"/>
        </w:rPr>
        <w:t>271</w:t>
      </w:r>
      <w:r>
        <w:rPr>
          <w:rFonts w:ascii="Courier New" w:hAnsi="Courier New" w:cs="Courier New"/>
          <w:b/>
          <w:bCs/>
          <w:sz w:val="24"/>
          <w:szCs w:val="24"/>
        </w:rPr>
        <w:t>/2025</w:t>
      </w:r>
      <w:r w:rsidR="005F31E5">
        <w:rPr>
          <w:rFonts w:ascii="Courier New" w:hAnsi="Courier New" w:cs="Courier New"/>
          <w:b/>
          <w:bCs/>
          <w:sz w:val="24"/>
          <w:szCs w:val="24"/>
        </w:rPr>
        <w:t xml:space="preserve"> – DO LEGISLATIVO.</w:t>
      </w:r>
    </w:p>
    <w:p w14:paraId="77C9F75C" w14:textId="77777777" w:rsidR="00D01714" w:rsidRDefault="00D01714" w:rsidP="004304CC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58D6E5D" w14:textId="46F68085" w:rsidR="005F31E5" w:rsidRDefault="00ED4404" w:rsidP="004304CC">
      <w:pPr>
        <w:spacing w:after="160"/>
        <w:ind w:left="3402" w:hanging="2268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ED4404">
        <w:rPr>
          <w:rFonts w:ascii="Courier New" w:hAnsi="Courier New" w:cs="Courier New"/>
          <w:b/>
          <w:sz w:val="24"/>
          <w:szCs w:val="24"/>
        </w:rPr>
        <w:t xml:space="preserve">AUTOR: </w:t>
      </w:r>
      <w:r w:rsidR="00F17633">
        <w:rPr>
          <w:rFonts w:ascii="Courier New" w:hAnsi="Courier New" w:cs="Courier New"/>
          <w:b/>
          <w:sz w:val="24"/>
          <w:szCs w:val="24"/>
        </w:rPr>
        <w:t>RAFAEL ALAN DE MORAES ROMEIRO – PODEMOS</w:t>
      </w:r>
    </w:p>
    <w:p w14:paraId="2B6FCC68" w14:textId="77777777" w:rsidR="00F17633" w:rsidRDefault="00F17633" w:rsidP="004304CC">
      <w:pPr>
        <w:spacing w:after="160"/>
        <w:ind w:left="3402" w:hanging="2268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14:paraId="523010AF" w14:textId="77777777" w:rsidR="002048CD" w:rsidRPr="002048CD" w:rsidRDefault="00F17633" w:rsidP="004304CC">
      <w:pPr>
        <w:spacing w:after="0"/>
        <w:ind w:left="1134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AUTORES: </w:t>
      </w:r>
      <w:r w:rsidR="002048CD" w:rsidRPr="002048CD">
        <w:rPr>
          <w:rFonts w:ascii="Courier New" w:hAnsi="Courier New" w:cs="Courier New"/>
          <w:b/>
          <w:sz w:val="24"/>
          <w:szCs w:val="24"/>
        </w:rPr>
        <w:t>ELIAS VASCONCELOS ARAÚJO – REPUBLICANOS, ERONDINA FERREIRA GODOY – PSD, FÁBIO DE FREITAS – MDB E MARIZA MARTINS BORGES – PODEMOS.</w:t>
      </w:r>
    </w:p>
    <w:p w14:paraId="7786F51D" w14:textId="18FCE1EB" w:rsidR="00F17633" w:rsidRPr="002048CD" w:rsidRDefault="00F17633" w:rsidP="004304CC">
      <w:pPr>
        <w:spacing w:after="160"/>
        <w:ind w:left="2835" w:hanging="1701"/>
        <w:contextualSpacing/>
        <w:jc w:val="both"/>
        <w:rPr>
          <w:rFonts w:ascii="Courier New" w:hAnsi="Courier New" w:cs="Courier New"/>
          <w:b/>
        </w:rPr>
      </w:pPr>
    </w:p>
    <w:p w14:paraId="0F9DCFF2" w14:textId="77777777" w:rsidR="00D77C8B" w:rsidRPr="00D77C8B" w:rsidRDefault="00D77C8B" w:rsidP="004304CC">
      <w:pPr>
        <w:spacing w:after="0"/>
        <w:rPr>
          <w:rFonts w:ascii="Courier New" w:eastAsia="MS Mincho" w:hAnsi="Courier New" w:cs="Courier New"/>
          <w:b/>
          <w:sz w:val="24"/>
          <w:szCs w:val="24"/>
          <w:lang w:eastAsia="pt-BR"/>
        </w:rPr>
      </w:pPr>
    </w:p>
    <w:p w14:paraId="79D512B6" w14:textId="77777777" w:rsidR="002048CD" w:rsidRPr="004304CC" w:rsidRDefault="002048CD" w:rsidP="004304CC">
      <w:pPr>
        <w:spacing w:after="0"/>
        <w:ind w:left="3402"/>
        <w:jc w:val="both"/>
        <w:rPr>
          <w:rFonts w:ascii="Courier New" w:hAnsi="Courier New" w:cs="Courier New"/>
          <w:bCs/>
          <w:sz w:val="24"/>
          <w:szCs w:val="24"/>
        </w:rPr>
      </w:pPr>
      <w:r w:rsidRPr="004304CC">
        <w:rPr>
          <w:rFonts w:ascii="Courier New" w:hAnsi="Courier New" w:cs="Courier New"/>
          <w:bCs/>
          <w:sz w:val="24"/>
          <w:szCs w:val="24"/>
        </w:rPr>
        <w:t>“Institui o Estágio Universitário Visita”.</w:t>
      </w:r>
    </w:p>
    <w:p w14:paraId="41BD7C47" w14:textId="75641A58" w:rsidR="005F31E5" w:rsidRDefault="005F31E5" w:rsidP="004304CC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    </w:t>
      </w:r>
    </w:p>
    <w:p w14:paraId="1D558D28" w14:textId="77777777" w:rsidR="005F31E5" w:rsidRDefault="005F31E5" w:rsidP="004304C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 PRESIDENTE DA CÂMARA MUNICIPAL DE ITAPEVI</w:t>
      </w:r>
      <w:r>
        <w:rPr>
          <w:rFonts w:ascii="Courier New" w:hAnsi="Courier New" w:cs="Courier New"/>
          <w:sz w:val="24"/>
          <w:szCs w:val="24"/>
        </w:rPr>
        <w:t>, faço saber que a CÂMARA MUNICIPAL DE ITAPEVI aprovou e eu, nos termos do Artigo 34, §§ 3º e 7º, da Lei Orgânica do Município, promulgo a seguinte Lei:</w:t>
      </w:r>
    </w:p>
    <w:p w14:paraId="377B1914" w14:textId="77777777" w:rsidR="007E4C91" w:rsidRDefault="007E4C91" w:rsidP="004304CC">
      <w:pPr>
        <w:spacing w:after="0"/>
        <w:rPr>
          <w:rFonts w:ascii="Courier New" w:hAnsi="Courier New" w:cs="Courier New"/>
          <w:bCs/>
          <w:sz w:val="24"/>
          <w:szCs w:val="24"/>
        </w:rPr>
      </w:pPr>
      <w:bookmarkStart w:id="0" w:name="_Hlk192248781"/>
    </w:p>
    <w:p w14:paraId="762AC31F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 1º</w:t>
      </w:r>
      <w:r w:rsidRPr="002048CD">
        <w:rPr>
          <w:rFonts w:ascii="Courier New" w:hAnsi="Courier New" w:cs="Courier New"/>
          <w:sz w:val="24"/>
          <w:szCs w:val="24"/>
        </w:rPr>
        <w:t xml:space="preserve"> Fica instituído o Estágio Universitário Visita, destinado a alunos de Itapevi que estejam cursando cursos de nível superior.</w:t>
      </w:r>
    </w:p>
    <w:p w14:paraId="618C6B14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 2º</w:t>
      </w:r>
      <w:r w:rsidRPr="002048CD">
        <w:rPr>
          <w:rFonts w:ascii="Courier New" w:hAnsi="Courier New" w:cs="Courier New"/>
          <w:sz w:val="24"/>
          <w:szCs w:val="24"/>
        </w:rPr>
        <w:t xml:space="preserve"> A Escola do Parlamento coordenará a programação do estágio visita terá a duração de uma semana.</w:t>
      </w:r>
    </w:p>
    <w:p w14:paraId="62F4D0FB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3º</w:t>
      </w:r>
      <w:r w:rsidRPr="002048CD">
        <w:rPr>
          <w:rFonts w:ascii="Courier New" w:hAnsi="Courier New" w:cs="Courier New"/>
          <w:sz w:val="24"/>
          <w:szCs w:val="24"/>
        </w:rPr>
        <w:t xml:space="preserve"> Cada vereador poderá nomear até dois universitários de qualquer curso superior, desde que estejam cursando o primeiro ou segundo ano do curso.</w:t>
      </w:r>
    </w:p>
    <w:p w14:paraId="65020A8B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4º</w:t>
      </w:r>
      <w:r w:rsidRPr="002048CD">
        <w:rPr>
          <w:rFonts w:ascii="Courier New" w:hAnsi="Courier New" w:cs="Courier New"/>
          <w:sz w:val="24"/>
          <w:szCs w:val="24"/>
        </w:rPr>
        <w:t xml:space="preserve"> O estágio consistira em aulas de cidadania, política, democracia, participação política, políticas públicas, conhecimento do funcionamento do Poder Legislativo, assistir a sessão legislativa e de comissões bem como elaborar uma propositura.</w:t>
      </w:r>
    </w:p>
    <w:p w14:paraId="1A5B5CC7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Parágrafo único.</w:t>
      </w:r>
      <w:r w:rsidRPr="002048CD">
        <w:rPr>
          <w:rFonts w:ascii="Courier New" w:hAnsi="Courier New" w:cs="Courier New"/>
          <w:sz w:val="24"/>
          <w:szCs w:val="24"/>
        </w:rPr>
        <w:t xml:space="preserve"> Os alunos do estágio visita farão uma dinâmica de uma sessão legislativa e apresentarão proposituras que serão encaminhadas à Comissão de Legislação Participativa.</w:t>
      </w:r>
    </w:p>
    <w:p w14:paraId="3E02EF72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lastRenderedPageBreak/>
        <w:t>Art. 5º</w:t>
      </w:r>
      <w:r w:rsidRPr="002048C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048CD">
        <w:rPr>
          <w:rFonts w:ascii="Courier New" w:hAnsi="Courier New" w:cs="Courier New"/>
          <w:sz w:val="24"/>
          <w:szCs w:val="24"/>
        </w:rPr>
        <w:t>Os alunos participantes do estágio visita</w:t>
      </w:r>
      <w:proofErr w:type="gramEnd"/>
      <w:r w:rsidRPr="002048CD">
        <w:rPr>
          <w:rFonts w:ascii="Courier New" w:hAnsi="Courier New" w:cs="Courier New"/>
          <w:sz w:val="24"/>
          <w:szCs w:val="24"/>
        </w:rPr>
        <w:t xml:space="preserve"> receberão certificado de 30 (trinta) horas.</w:t>
      </w:r>
    </w:p>
    <w:p w14:paraId="11A8C840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 6º</w:t>
      </w:r>
      <w:r w:rsidRPr="002048CD">
        <w:rPr>
          <w:rFonts w:ascii="Courier New" w:hAnsi="Courier New" w:cs="Courier New"/>
          <w:sz w:val="24"/>
          <w:szCs w:val="24"/>
        </w:rPr>
        <w:t xml:space="preserve"> O Estágio Universitário Visita ocorrerá no período da manhã e tarde, assim preferencialmente espera-se a indicação de universitários que estudem no período noturno ou que consigam dispensa para a realização do estágio.</w:t>
      </w:r>
    </w:p>
    <w:p w14:paraId="1316FEF1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 7º</w:t>
      </w:r>
      <w:r w:rsidRPr="002048CD">
        <w:rPr>
          <w:rFonts w:ascii="Courier New" w:hAnsi="Courier New" w:cs="Courier New"/>
          <w:sz w:val="24"/>
          <w:szCs w:val="24"/>
        </w:rPr>
        <w:t xml:space="preserve"> Os vereadores farão a indicação dos participantes do estágio universitário visita no mês de março, e a realização do estágio deverá ocorrer até o final de junho de cada ano.</w:t>
      </w:r>
    </w:p>
    <w:p w14:paraId="743F2629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 8º</w:t>
      </w:r>
      <w:r w:rsidRPr="002048CD">
        <w:rPr>
          <w:rFonts w:ascii="Courier New" w:hAnsi="Courier New" w:cs="Courier New"/>
          <w:sz w:val="24"/>
          <w:szCs w:val="24"/>
        </w:rPr>
        <w:t xml:space="preserve"> As despesas de locomoção e alimentação ficarão a cargo do aluno participante do estágio visita.</w:t>
      </w:r>
    </w:p>
    <w:p w14:paraId="35A7DF18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 xml:space="preserve">Art. 9º </w:t>
      </w:r>
      <w:r w:rsidRPr="002048CD">
        <w:rPr>
          <w:rFonts w:ascii="Courier New" w:hAnsi="Courier New" w:cs="Courier New"/>
          <w:sz w:val="24"/>
          <w:szCs w:val="24"/>
        </w:rPr>
        <w:t>as despesas com a execução desta Lei correrão por conta das dotações orçamentárias vigente.</w:t>
      </w:r>
    </w:p>
    <w:p w14:paraId="04265A4A" w14:textId="77777777" w:rsidR="002048CD" w:rsidRPr="002048CD" w:rsidRDefault="002048CD" w:rsidP="004304CC">
      <w:pPr>
        <w:jc w:val="both"/>
        <w:rPr>
          <w:rFonts w:ascii="Courier New" w:hAnsi="Courier New" w:cs="Courier New"/>
          <w:sz w:val="24"/>
          <w:szCs w:val="24"/>
        </w:rPr>
      </w:pPr>
      <w:r w:rsidRPr="002048CD">
        <w:rPr>
          <w:rFonts w:ascii="Courier New" w:hAnsi="Courier New" w:cs="Courier New"/>
          <w:b/>
          <w:sz w:val="24"/>
          <w:szCs w:val="24"/>
        </w:rPr>
        <w:t>Art. 10</w:t>
      </w:r>
      <w:r w:rsidRPr="002048CD">
        <w:rPr>
          <w:rFonts w:ascii="Courier New" w:hAnsi="Courier New" w:cs="Courier New"/>
          <w:sz w:val="24"/>
          <w:szCs w:val="24"/>
        </w:rPr>
        <w:t xml:space="preserve"> Esta Lei entra em vigor na data de sua publicação, produzindo seus efeitos a partir de 1 º de janeiro de 2027.</w:t>
      </w:r>
    </w:p>
    <w:p w14:paraId="5499A5E7" w14:textId="77777777" w:rsidR="00D77C8B" w:rsidRPr="002048CD" w:rsidRDefault="00D77C8B" w:rsidP="004304CC">
      <w:pPr>
        <w:spacing w:after="160"/>
        <w:contextualSpacing/>
        <w:mirrorIndents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D4393AD" w14:textId="77777777" w:rsidR="006F686B" w:rsidRDefault="006F686B" w:rsidP="004304CC">
      <w:pPr>
        <w:spacing w:after="0"/>
        <w:ind w:firstLine="708"/>
        <w:rPr>
          <w:rFonts w:ascii="Courier New" w:hAnsi="Courier New" w:cs="Courier New"/>
          <w:bCs/>
          <w:sz w:val="24"/>
          <w:szCs w:val="24"/>
        </w:rPr>
      </w:pPr>
    </w:p>
    <w:p w14:paraId="2B99B3CA" w14:textId="269B3489" w:rsidR="00E75D4C" w:rsidRDefault="002F7EEE" w:rsidP="004304CC">
      <w:pPr>
        <w:spacing w:after="0"/>
        <w:ind w:firstLine="708"/>
        <w:rPr>
          <w:rFonts w:ascii="Courier New" w:hAnsi="Courier New" w:cs="Courier New"/>
          <w:bCs/>
          <w:sz w:val="24"/>
          <w:szCs w:val="24"/>
        </w:rPr>
      </w:pPr>
      <w:r w:rsidRPr="008A2639">
        <w:rPr>
          <w:rFonts w:ascii="Courier New" w:hAnsi="Courier New" w:cs="Courier New"/>
          <w:bCs/>
          <w:sz w:val="24"/>
          <w:szCs w:val="24"/>
        </w:rPr>
        <w:t>C</w:t>
      </w:r>
      <w:r w:rsidR="008C32BD" w:rsidRPr="008A2639">
        <w:rPr>
          <w:rFonts w:ascii="Courier New" w:hAnsi="Courier New" w:cs="Courier New"/>
          <w:bCs/>
          <w:sz w:val="24"/>
          <w:szCs w:val="24"/>
        </w:rPr>
        <w:t xml:space="preserve">âmara Municipal de Itapevi, </w:t>
      </w:r>
      <w:r w:rsidR="002048CD">
        <w:rPr>
          <w:rFonts w:ascii="Courier New" w:hAnsi="Courier New" w:cs="Courier New"/>
          <w:bCs/>
          <w:sz w:val="24"/>
          <w:szCs w:val="24"/>
        </w:rPr>
        <w:t>17 de junho</w:t>
      </w:r>
      <w:r w:rsidR="00BC06B8" w:rsidRPr="008A2639">
        <w:rPr>
          <w:rFonts w:ascii="Courier New" w:hAnsi="Courier New" w:cs="Courier New"/>
          <w:bCs/>
          <w:sz w:val="24"/>
          <w:szCs w:val="24"/>
        </w:rPr>
        <w:t xml:space="preserve"> de 202</w:t>
      </w:r>
      <w:r w:rsidR="006E3792">
        <w:rPr>
          <w:rFonts w:ascii="Courier New" w:hAnsi="Courier New" w:cs="Courier New"/>
          <w:bCs/>
          <w:sz w:val="24"/>
          <w:szCs w:val="24"/>
        </w:rPr>
        <w:t>6</w:t>
      </w:r>
      <w:r w:rsidR="008C32BD" w:rsidRPr="008A2639">
        <w:rPr>
          <w:rFonts w:ascii="Courier New" w:hAnsi="Courier New" w:cs="Courier New"/>
          <w:bCs/>
          <w:sz w:val="24"/>
          <w:szCs w:val="24"/>
        </w:rPr>
        <w:t>.</w:t>
      </w:r>
    </w:p>
    <w:p w14:paraId="7FBBF2AB" w14:textId="77777777" w:rsidR="00D77C8B" w:rsidRPr="008A2639" w:rsidRDefault="00D77C8B" w:rsidP="004304CC">
      <w:pPr>
        <w:spacing w:after="0"/>
        <w:ind w:firstLine="708"/>
        <w:rPr>
          <w:rFonts w:ascii="Courier New" w:hAnsi="Courier New" w:cs="Courier New"/>
          <w:bCs/>
          <w:sz w:val="24"/>
          <w:szCs w:val="24"/>
        </w:rPr>
      </w:pPr>
    </w:p>
    <w:p w14:paraId="5F4FF412" w14:textId="77777777" w:rsidR="007E4C91" w:rsidRDefault="007E4C91" w:rsidP="004304CC">
      <w:pPr>
        <w:spacing w:after="0"/>
        <w:rPr>
          <w:rFonts w:ascii="Times" w:hAnsi="Times" w:cs="Times"/>
          <w:sz w:val="24"/>
          <w:szCs w:val="24"/>
        </w:rPr>
      </w:pPr>
    </w:p>
    <w:p w14:paraId="318A6964" w14:textId="77777777" w:rsidR="006F686B" w:rsidRDefault="006F686B" w:rsidP="004304CC">
      <w:pPr>
        <w:spacing w:after="0"/>
        <w:rPr>
          <w:rFonts w:ascii="Times" w:hAnsi="Times" w:cs="Times"/>
          <w:sz w:val="24"/>
          <w:szCs w:val="24"/>
        </w:rPr>
      </w:pPr>
    </w:p>
    <w:p w14:paraId="530AA858" w14:textId="53C4381C" w:rsidR="00644AC6" w:rsidRPr="00644AC6" w:rsidRDefault="00E9102B" w:rsidP="004304CC">
      <w:pPr>
        <w:tabs>
          <w:tab w:val="left" w:pos="540"/>
        </w:tabs>
        <w:spacing w:after="0"/>
        <w:ind w:left="426"/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  <w:r w:rsidRPr="00644AC6">
        <w:rPr>
          <w:rFonts w:ascii="Courier New" w:hAnsi="Courier New" w:cs="Courier New"/>
          <w:b/>
          <w:color w:val="000000"/>
          <w:sz w:val="24"/>
          <w:szCs w:val="24"/>
        </w:rPr>
        <w:t>RAFAEL ALAN DE MORAES ROMEIRO</w:t>
      </w:r>
    </w:p>
    <w:p w14:paraId="5565AA00" w14:textId="18A1BA13" w:rsidR="005F31E5" w:rsidRDefault="005F31E5" w:rsidP="004304CC">
      <w:pPr>
        <w:pStyle w:val="Recuodecorpodetexto3"/>
        <w:tabs>
          <w:tab w:val="left" w:pos="-180"/>
          <w:tab w:val="left" w:pos="2244"/>
        </w:tabs>
        <w:spacing w:after="160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sidente</w:t>
      </w:r>
    </w:p>
    <w:p w14:paraId="4D1C8F7C" w14:textId="77777777" w:rsidR="00D77C8B" w:rsidRDefault="00D77C8B" w:rsidP="004304CC">
      <w:pPr>
        <w:pStyle w:val="Recuodecorpodetexto3"/>
        <w:tabs>
          <w:tab w:val="left" w:pos="-180"/>
          <w:tab w:val="left" w:pos="2244"/>
        </w:tabs>
        <w:spacing w:after="160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117F7F28" w14:textId="77777777" w:rsidR="00E63EEA" w:rsidRDefault="00E63EEA" w:rsidP="004304CC">
      <w:pPr>
        <w:pStyle w:val="Recuodecorpodetexto3"/>
        <w:tabs>
          <w:tab w:val="left" w:pos="-180"/>
          <w:tab w:val="left" w:pos="2244"/>
        </w:tabs>
        <w:spacing w:after="160"/>
        <w:ind w:left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E493E6B" w14:textId="37991FCA" w:rsidR="005F31E5" w:rsidRDefault="00BC06B8" w:rsidP="004304CC">
      <w:pPr>
        <w:pStyle w:val="Recuodecorpodetexto3"/>
        <w:tabs>
          <w:tab w:val="left" w:pos="-180"/>
          <w:tab w:val="left" w:pos="2244"/>
        </w:tabs>
        <w:spacing w:after="160"/>
        <w:ind w:left="284" w:firstLine="850"/>
        <w:jc w:val="both"/>
        <w:rPr>
          <w:rFonts w:ascii="Courier New" w:hAnsi="Courier New" w:cs="Courier New"/>
          <w:sz w:val="24"/>
          <w:szCs w:val="24"/>
        </w:rPr>
      </w:pPr>
      <w:r w:rsidRPr="008A2639">
        <w:rPr>
          <w:rFonts w:ascii="Courier New" w:hAnsi="Courier New" w:cs="Courier New"/>
          <w:sz w:val="24"/>
          <w:szCs w:val="24"/>
        </w:rPr>
        <w:t>Publicada na Superintendência das Coordenadorias ao</w:t>
      </w:r>
      <w:r w:rsidR="00526A7B">
        <w:rPr>
          <w:rFonts w:ascii="Courier New" w:hAnsi="Courier New" w:cs="Courier New"/>
          <w:sz w:val="24"/>
          <w:szCs w:val="24"/>
        </w:rPr>
        <w:t>s</w:t>
      </w:r>
      <w:r w:rsidR="00C33AC1">
        <w:rPr>
          <w:rFonts w:ascii="Courier New" w:hAnsi="Courier New" w:cs="Courier New"/>
          <w:sz w:val="24"/>
          <w:szCs w:val="24"/>
        </w:rPr>
        <w:t xml:space="preserve"> </w:t>
      </w:r>
      <w:r w:rsidR="00D77C8B">
        <w:rPr>
          <w:rFonts w:ascii="Courier New" w:hAnsi="Courier New" w:cs="Courier New"/>
          <w:sz w:val="24"/>
          <w:szCs w:val="24"/>
        </w:rPr>
        <w:t>1</w:t>
      </w:r>
      <w:r w:rsidR="002048CD">
        <w:rPr>
          <w:rFonts w:ascii="Courier New" w:hAnsi="Courier New" w:cs="Courier New"/>
          <w:sz w:val="24"/>
          <w:szCs w:val="24"/>
        </w:rPr>
        <w:t xml:space="preserve">7 </w:t>
      </w:r>
      <w:r w:rsidRPr="008A2639">
        <w:rPr>
          <w:rFonts w:ascii="Courier New" w:hAnsi="Courier New" w:cs="Courier New"/>
          <w:sz w:val="24"/>
          <w:szCs w:val="24"/>
        </w:rPr>
        <w:t>dias do mês de</w:t>
      </w:r>
      <w:r w:rsidR="002048CD">
        <w:rPr>
          <w:rFonts w:ascii="Courier New" w:hAnsi="Courier New" w:cs="Courier New"/>
          <w:sz w:val="24"/>
          <w:szCs w:val="24"/>
        </w:rPr>
        <w:t xml:space="preserve"> junho</w:t>
      </w:r>
      <w:r w:rsidRPr="008A2639">
        <w:rPr>
          <w:rFonts w:ascii="Courier New" w:hAnsi="Courier New" w:cs="Courier New"/>
          <w:sz w:val="24"/>
          <w:szCs w:val="24"/>
        </w:rPr>
        <w:t xml:space="preserve"> de 202</w:t>
      </w:r>
      <w:r w:rsidR="006E3792">
        <w:rPr>
          <w:rFonts w:ascii="Courier New" w:hAnsi="Courier New" w:cs="Courier New"/>
          <w:sz w:val="24"/>
          <w:szCs w:val="24"/>
        </w:rPr>
        <w:t>6</w:t>
      </w:r>
      <w:r w:rsidR="008C32BD" w:rsidRPr="008A2639">
        <w:rPr>
          <w:rFonts w:ascii="Courier New" w:hAnsi="Courier New" w:cs="Courier New"/>
          <w:sz w:val="24"/>
          <w:szCs w:val="24"/>
        </w:rPr>
        <w:t>.</w:t>
      </w:r>
    </w:p>
    <w:p w14:paraId="716BB8F4" w14:textId="77777777" w:rsidR="00D77C8B" w:rsidRPr="008A2639" w:rsidRDefault="00D77C8B" w:rsidP="004304CC">
      <w:pPr>
        <w:pStyle w:val="Recuodecorpodetexto3"/>
        <w:tabs>
          <w:tab w:val="left" w:pos="-180"/>
          <w:tab w:val="left" w:pos="2244"/>
        </w:tabs>
        <w:spacing w:after="160"/>
        <w:ind w:left="284" w:firstLine="850"/>
        <w:jc w:val="both"/>
        <w:rPr>
          <w:rFonts w:ascii="Courier New" w:hAnsi="Courier New" w:cs="Courier New"/>
          <w:sz w:val="24"/>
          <w:szCs w:val="24"/>
        </w:rPr>
      </w:pPr>
    </w:p>
    <w:p w14:paraId="14A9CE17" w14:textId="77777777" w:rsidR="001E5835" w:rsidRDefault="001E5835" w:rsidP="004304CC">
      <w:pPr>
        <w:pStyle w:val="Recuodecorpodetexto3"/>
        <w:tabs>
          <w:tab w:val="left" w:pos="-180"/>
          <w:tab w:val="left" w:pos="2244"/>
        </w:tabs>
        <w:spacing w:after="160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3AEC83AF" w14:textId="77777777" w:rsidR="005F31E5" w:rsidRDefault="005F31E5" w:rsidP="004304CC">
      <w:pPr>
        <w:pStyle w:val="Recuodecorpodetexto3"/>
        <w:tabs>
          <w:tab w:val="left" w:pos="-180"/>
          <w:tab w:val="left" w:pos="2244"/>
        </w:tabs>
        <w:spacing w:after="160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ANDRA REGINA DOS SANTOS SILVA</w:t>
      </w:r>
    </w:p>
    <w:p w14:paraId="169ED3A6" w14:textId="123F5B70" w:rsidR="00644AC6" w:rsidRPr="00644AC6" w:rsidRDefault="005F31E5" w:rsidP="004304CC">
      <w:pPr>
        <w:pStyle w:val="Recuodecorpodetexto3"/>
        <w:tabs>
          <w:tab w:val="left" w:pos="-180"/>
          <w:tab w:val="left" w:pos="2244"/>
        </w:tabs>
        <w:spacing w:after="160"/>
        <w:ind w:left="284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uperintendente das Coordenadorias</w:t>
      </w:r>
      <w:bookmarkEnd w:id="0"/>
    </w:p>
    <w:sectPr w:rsidR="00644AC6" w:rsidRPr="00644AC6" w:rsidSect="001E4B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33D4" w14:textId="77777777" w:rsidR="00187EE6" w:rsidRDefault="00187EE6" w:rsidP="004B11B6">
      <w:pPr>
        <w:spacing w:after="0" w:line="240" w:lineRule="auto"/>
      </w:pPr>
      <w:r>
        <w:separator/>
      </w:r>
    </w:p>
  </w:endnote>
  <w:endnote w:type="continuationSeparator" w:id="0">
    <w:p w14:paraId="0DCFD503" w14:textId="77777777" w:rsidR="00187EE6" w:rsidRDefault="00187EE6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CE7E" w14:textId="1661C964" w:rsidR="007D181E" w:rsidRPr="00F534EC" w:rsidRDefault="00187E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993009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18AA8780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F534" w14:textId="77777777" w:rsidR="00187EE6" w:rsidRDefault="00187EE6" w:rsidP="004B11B6">
      <w:pPr>
        <w:spacing w:after="0" w:line="240" w:lineRule="auto"/>
      </w:pPr>
      <w:r>
        <w:separator/>
      </w:r>
    </w:p>
  </w:footnote>
  <w:footnote w:type="continuationSeparator" w:id="0">
    <w:p w14:paraId="268F2F25" w14:textId="77777777" w:rsidR="00187EE6" w:rsidRDefault="00187EE6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2E7" w14:textId="77777777" w:rsidR="007D181E" w:rsidRDefault="00187EE6">
    <w:pPr>
      <w:pStyle w:val="Cabealho"/>
    </w:pPr>
    <w:r>
      <w:rPr>
        <w:noProof/>
      </w:rPr>
      <w:pict w14:anchorId="1DFCC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C7FB" w14:textId="77777777" w:rsidR="007D181E" w:rsidRDefault="00187EE6">
    <w:pPr>
      <w:pStyle w:val="Cabealho"/>
    </w:pPr>
    <w:r>
      <w:rPr>
        <w:noProof/>
      </w:rPr>
      <w:pict w14:anchorId="056A7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F2E8" w14:textId="77777777" w:rsidR="007D181E" w:rsidRDefault="00187EE6">
    <w:pPr>
      <w:pStyle w:val="Cabealho"/>
    </w:pPr>
    <w:r>
      <w:rPr>
        <w:noProof/>
      </w:rPr>
      <w:pict w14:anchorId="61196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632B"/>
    <w:multiLevelType w:val="hybridMultilevel"/>
    <w:tmpl w:val="5F26BF7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30814"/>
    <w:multiLevelType w:val="hybridMultilevel"/>
    <w:tmpl w:val="A106CD8E"/>
    <w:lvl w:ilvl="0" w:tplc="8DD4A3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13859"/>
    <w:multiLevelType w:val="hybridMultilevel"/>
    <w:tmpl w:val="9086FC28"/>
    <w:lvl w:ilvl="0" w:tplc="CC6AB49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7C0E"/>
    <w:multiLevelType w:val="hybridMultilevel"/>
    <w:tmpl w:val="128871D2"/>
    <w:lvl w:ilvl="0" w:tplc="2C3C3F56">
      <w:start w:val="1"/>
      <w:numFmt w:val="upperRoman"/>
      <w:lvlText w:val="%1."/>
      <w:lvlJc w:val="left"/>
      <w:pPr>
        <w:ind w:left="14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3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314418">
    <w:abstractNumId w:val="10"/>
  </w:num>
  <w:num w:numId="2" w16cid:durableId="1045834915">
    <w:abstractNumId w:val="15"/>
  </w:num>
  <w:num w:numId="3" w16cid:durableId="1875969434">
    <w:abstractNumId w:val="26"/>
  </w:num>
  <w:num w:numId="4" w16cid:durableId="174525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700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040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72344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6249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767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056770">
    <w:abstractNumId w:val="8"/>
  </w:num>
  <w:num w:numId="11" w16cid:durableId="791943678">
    <w:abstractNumId w:val="24"/>
  </w:num>
  <w:num w:numId="12" w16cid:durableId="642854248">
    <w:abstractNumId w:val="1"/>
  </w:num>
  <w:num w:numId="13" w16cid:durableId="333386845">
    <w:abstractNumId w:val="22"/>
  </w:num>
  <w:num w:numId="14" w16cid:durableId="1234773698">
    <w:abstractNumId w:val="3"/>
  </w:num>
  <w:num w:numId="15" w16cid:durableId="1144080106">
    <w:abstractNumId w:val="19"/>
  </w:num>
  <w:num w:numId="16" w16cid:durableId="1783918169">
    <w:abstractNumId w:val="0"/>
  </w:num>
  <w:num w:numId="17" w16cid:durableId="188879521">
    <w:abstractNumId w:val="14"/>
  </w:num>
  <w:num w:numId="18" w16cid:durableId="372652049">
    <w:abstractNumId w:val="20"/>
  </w:num>
  <w:num w:numId="19" w16cid:durableId="327635586">
    <w:abstractNumId w:val="23"/>
  </w:num>
  <w:num w:numId="20" w16cid:durableId="392002410">
    <w:abstractNumId w:val="18"/>
  </w:num>
  <w:num w:numId="21" w16cid:durableId="2018650862">
    <w:abstractNumId w:val="12"/>
  </w:num>
  <w:num w:numId="22" w16cid:durableId="552545645">
    <w:abstractNumId w:val="4"/>
  </w:num>
  <w:num w:numId="23" w16cid:durableId="1102409554">
    <w:abstractNumId w:val="27"/>
  </w:num>
  <w:num w:numId="24" w16cid:durableId="316567865">
    <w:abstractNumId w:val="17"/>
  </w:num>
  <w:num w:numId="25" w16cid:durableId="956328571">
    <w:abstractNumId w:val="9"/>
  </w:num>
  <w:num w:numId="26" w16cid:durableId="618340779">
    <w:abstractNumId w:val="21"/>
  </w:num>
  <w:num w:numId="27" w16cid:durableId="1031420547">
    <w:abstractNumId w:val="13"/>
  </w:num>
  <w:num w:numId="28" w16cid:durableId="916210090">
    <w:abstractNumId w:val="7"/>
  </w:num>
  <w:num w:numId="29" w16cid:durableId="834883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070"/>
    <w:rsid w:val="00004589"/>
    <w:rsid w:val="00005BB5"/>
    <w:rsid w:val="000109E6"/>
    <w:rsid w:val="000145B6"/>
    <w:rsid w:val="00016EB7"/>
    <w:rsid w:val="00024839"/>
    <w:rsid w:val="0003580B"/>
    <w:rsid w:val="000410EF"/>
    <w:rsid w:val="0004389E"/>
    <w:rsid w:val="000438FC"/>
    <w:rsid w:val="00043B3C"/>
    <w:rsid w:val="000452A9"/>
    <w:rsid w:val="00045C52"/>
    <w:rsid w:val="00045EA2"/>
    <w:rsid w:val="000461AC"/>
    <w:rsid w:val="00051788"/>
    <w:rsid w:val="00054CE1"/>
    <w:rsid w:val="00055265"/>
    <w:rsid w:val="00060B94"/>
    <w:rsid w:val="000614D4"/>
    <w:rsid w:val="00061793"/>
    <w:rsid w:val="0006328E"/>
    <w:rsid w:val="0006545D"/>
    <w:rsid w:val="0006609B"/>
    <w:rsid w:val="00067BAE"/>
    <w:rsid w:val="0007088A"/>
    <w:rsid w:val="00071242"/>
    <w:rsid w:val="000712E0"/>
    <w:rsid w:val="00074A8F"/>
    <w:rsid w:val="00075599"/>
    <w:rsid w:val="000814EF"/>
    <w:rsid w:val="000824DA"/>
    <w:rsid w:val="00083585"/>
    <w:rsid w:val="00084634"/>
    <w:rsid w:val="00084D8B"/>
    <w:rsid w:val="000862D3"/>
    <w:rsid w:val="0008769E"/>
    <w:rsid w:val="000920BE"/>
    <w:rsid w:val="000946B7"/>
    <w:rsid w:val="000A1840"/>
    <w:rsid w:val="000A2B63"/>
    <w:rsid w:val="000A69D0"/>
    <w:rsid w:val="000B0CEA"/>
    <w:rsid w:val="000B6C26"/>
    <w:rsid w:val="000B6DAA"/>
    <w:rsid w:val="000B6F67"/>
    <w:rsid w:val="000D142A"/>
    <w:rsid w:val="000D187C"/>
    <w:rsid w:val="000D2F0C"/>
    <w:rsid w:val="000D3E85"/>
    <w:rsid w:val="000D6CBE"/>
    <w:rsid w:val="000D74BA"/>
    <w:rsid w:val="000E1A07"/>
    <w:rsid w:val="000E676C"/>
    <w:rsid w:val="000F0919"/>
    <w:rsid w:val="000F1F14"/>
    <w:rsid w:val="000F4333"/>
    <w:rsid w:val="000F69EF"/>
    <w:rsid w:val="00106179"/>
    <w:rsid w:val="0011076D"/>
    <w:rsid w:val="00113285"/>
    <w:rsid w:val="00114F5B"/>
    <w:rsid w:val="00117524"/>
    <w:rsid w:val="001207F6"/>
    <w:rsid w:val="00130D96"/>
    <w:rsid w:val="00132699"/>
    <w:rsid w:val="00134F85"/>
    <w:rsid w:val="0013638C"/>
    <w:rsid w:val="001377FE"/>
    <w:rsid w:val="001400B4"/>
    <w:rsid w:val="001416AC"/>
    <w:rsid w:val="0014763A"/>
    <w:rsid w:val="00152AE5"/>
    <w:rsid w:val="001547DA"/>
    <w:rsid w:val="001575B5"/>
    <w:rsid w:val="00162280"/>
    <w:rsid w:val="00164578"/>
    <w:rsid w:val="001670B9"/>
    <w:rsid w:val="0017024B"/>
    <w:rsid w:val="00172166"/>
    <w:rsid w:val="00172243"/>
    <w:rsid w:val="001750C7"/>
    <w:rsid w:val="001779A9"/>
    <w:rsid w:val="0018165B"/>
    <w:rsid w:val="00181E70"/>
    <w:rsid w:val="00182331"/>
    <w:rsid w:val="00184F35"/>
    <w:rsid w:val="00187946"/>
    <w:rsid w:val="00187EE6"/>
    <w:rsid w:val="00191CAB"/>
    <w:rsid w:val="00195337"/>
    <w:rsid w:val="00195FC7"/>
    <w:rsid w:val="001A2BB1"/>
    <w:rsid w:val="001B510F"/>
    <w:rsid w:val="001B51BC"/>
    <w:rsid w:val="001B6C61"/>
    <w:rsid w:val="001C22F4"/>
    <w:rsid w:val="001C3102"/>
    <w:rsid w:val="001C5BE8"/>
    <w:rsid w:val="001D16E0"/>
    <w:rsid w:val="001D3663"/>
    <w:rsid w:val="001D71DC"/>
    <w:rsid w:val="001E1198"/>
    <w:rsid w:val="001E4BF2"/>
    <w:rsid w:val="001E5835"/>
    <w:rsid w:val="001F1B30"/>
    <w:rsid w:val="001F247F"/>
    <w:rsid w:val="001F2E42"/>
    <w:rsid w:val="001F4475"/>
    <w:rsid w:val="001F4A06"/>
    <w:rsid w:val="001F71E0"/>
    <w:rsid w:val="001F7A0D"/>
    <w:rsid w:val="002048CD"/>
    <w:rsid w:val="00214370"/>
    <w:rsid w:val="002161A9"/>
    <w:rsid w:val="00225A5C"/>
    <w:rsid w:val="00230154"/>
    <w:rsid w:val="002311FF"/>
    <w:rsid w:val="00236377"/>
    <w:rsid w:val="00236B00"/>
    <w:rsid w:val="0023715C"/>
    <w:rsid w:val="00246922"/>
    <w:rsid w:val="00246AC9"/>
    <w:rsid w:val="002502E7"/>
    <w:rsid w:val="00254154"/>
    <w:rsid w:val="002546E4"/>
    <w:rsid w:val="00261C38"/>
    <w:rsid w:val="002628F0"/>
    <w:rsid w:val="002655B7"/>
    <w:rsid w:val="00267B32"/>
    <w:rsid w:val="002700CD"/>
    <w:rsid w:val="00271B08"/>
    <w:rsid w:val="002757F4"/>
    <w:rsid w:val="0027691C"/>
    <w:rsid w:val="002801EC"/>
    <w:rsid w:val="0028259C"/>
    <w:rsid w:val="0028285F"/>
    <w:rsid w:val="00286483"/>
    <w:rsid w:val="00286802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25FC"/>
    <w:rsid w:val="002B05AF"/>
    <w:rsid w:val="002B0C80"/>
    <w:rsid w:val="002C2A63"/>
    <w:rsid w:val="002C3107"/>
    <w:rsid w:val="002C3BB4"/>
    <w:rsid w:val="002C40D8"/>
    <w:rsid w:val="002C7B83"/>
    <w:rsid w:val="002D0AE8"/>
    <w:rsid w:val="002D2B75"/>
    <w:rsid w:val="002D4845"/>
    <w:rsid w:val="002D4895"/>
    <w:rsid w:val="002D6088"/>
    <w:rsid w:val="002E1F0B"/>
    <w:rsid w:val="002E6D4A"/>
    <w:rsid w:val="002F041A"/>
    <w:rsid w:val="002F08C4"/>
    <w:rsid w:val="002F7431"/>
    <w:rsid w:val="002F7EEE"/>
    <w:rsid w:val="00302C30"/>
    <w:rsid w:val="0030406B"/>
    <w:rsid w:val="003040F8"/>
    <w:rsid w:val="00305FE0"/>
    <w:rsid w:val="00306132"/>
    <w:rsid w:val="003122CA"/>
    <w:rsid w:val="003133EC"/>
    <w:rsid w:val="00313667"/>
    <w:rsid w:val="00313A86"/>
    <w:rsid w:val="0031433F"/>
    <w:rsid w:val="00315435"/>
    <w:rsid w:val="00315764"/>
    <w:rsid w:val="003209C7"/>
    <w:rsid w:val="00321D85"/>
    <w:rsid w:val="003225EC"/>
    <w:rsid w:val="0032262E"/>
    <w:rsid w:val="00325AF0"/>
    <w:rsid w:val="0032690A"/>
    <w:rsid w:val="00330705"/>
    <w:rsid w:val="00337F5D"/>
    <w:rsid w:val="00340258"/>
    <w:rsid w:val="00340C47"/>
    <w:rsid w:val="003415D0"/>
    <w:rsid w:val="00341E27"/>
    <w:rsid w:val="00342592"/>
    <w:rsid w:val="00344166"/>
    <w:rsid w:val="003475A3"/>
    <w:rsid w:val="00354DDB"/>
    <w:rsid w:val="00360F6A"/>
    <w:rsid w:val="00366DCA"/>
    <w:rsid w:val="003722F8"/>
    <w:rsid w:val="0037336F"/>
    <w:rsid w:val="00373CAF"/>
    <w:rsid w:val="00376AD3"/>
    <w:rsid w:val="00376F60"/>
    <w:rsid w:val="00377E65"/>
    <w:rsid w:val="00382310"/>
    <w:rsid w:val="00383638"/>
    <w:rsid w:val="00385BD4"/>
    <w:rsid w:val="0038668D"/>
    <w:rsid w:val="00387994"/>
    <w:rsid w:val="0039651E"/>
    <w:rsid w:val="003A0CFC"/>
    <w:rsid w:val="003A26C9"/>
    <w:rsid w:val="003A2D44"/>
    <w:rsid w:val="003A32F2"/>
    <w:rsid w:val="003A4597"/>
    <w:rsid w:val="003A5523"/>
    <w:rsid w:val="003A5FC0"/>
    <w:rsid w:val="003C04C7"/>
    <w:rsid w:val="003C068D"/>
    <w:rsid w:val="003C308B"/>
    <w:rsid w:val="003D3B68"/>
    <w:rsid w:val="003D7A12"/>
    <w:rsid w:val="003D7E25"/>
    <w:rsid w:val="003E1329"/>
    <w:rsid w:val="003F651E"/>
    <w:rsid w:val="004069C1"/>
    <w:rsid w:val="00406E68"/>
    <w:rsid w:val="0040790C"/>
    <w:rsid w:val="004143A6"/>
    <w:rsid w:val="004143F8"/>
    <w:rsid w:val="00425BA4"/>
    <w:rsid w:val="00426C62"/>
    <w:rsid w:val="004304CC"/>
    <w:rsid w:val="00430833"/>
    <w:rsid w:val="0043149E"/>
    <w:rsid w:val="0043700F"/>
    <w:rsid w:val="00437E26"/>
    <w:rsid w:val="0044797C"/>
    <w:rsid w:val="0045039F"/>
    <w:rsid w:val="004534C8"/>
    <w:rsid w:val="00455444"/>
    <w:rsid w:val="004667C8"/>
    <w:rsid w:val="004700AF"/>
    <w:rsid w:val="004721A8"/>
    <w:rsid w:val="00472DCB"/>
    <w:rsid w:val="004743EA"/>
    <w:rsid w:val="004761D0"/>
    <w:rsid w:val="00477FF2"/>
    <w:rsid w:val="00480529"/>
    <w:rsid w:val="00483A79"/>
    <w:rsid w:val="00486882"/>
    <w:rsid w:val="00491B2D"/>
    <w:rsid w:val="00495597"/>
    <w:rsid w:val="00496663"/>
    <w:rsid w:val="00496C73"/>
    <w:rsid w:val="004A034E"/>
    <w:rsid w:val="004A48C5"/>
    <w:rsid w:val="004B08DE"/>
    <w:rsid w:val="004B11B6"/>
    <w:rsid w:val="004B6C7E"/>
    <w:rsid w:val="004B74C7"/>
    <w:rsid w:val="004D52A7"/>
    <w:rsid w:val="004D761C"/>
    <w:rsid w:val="004E1CA6"/>
    <w:rsid w:val="004E2A59"/>
    <w:rsid w:val="004F59E3"/>
    <w:rsid w:val="005039FB"/>
    <w:rsid w:val="00506C12"/>
    <w:rsid w:val="00511260"/>
    <w:rsid w:val="00517608"/>
    <w:rsid w:val="00520B7A"/>
    <w:rsid w:val="005218A2"/>
    <w:rsid w:val="00526A7B"/>
    <w:rsid w:val="00526CCB"/>
    <w:rsid w:val="00526EB1"/>
    <w:rsid w:val="00527ACF"/>
    <w:rsid w:val="00530CC2"/>
    <w:rsid w:val="00531131"/>
    <w:rsid w:val="00531B20"/>
    <w:rsid w:val="00535DDE"/>
    <w:rsid w:val="00536527"/>
    <w:rsid w:val="0054022E"/>
    <w:rsid w:val="005424BC"/>
    <w:rsid w:val="00547CB5"/>
    <w:rsid w:val="00556055"/>
    <w:rsid w:val="005569F7"/>
    <w:rsid w:val="00556F08"/>
    <w:rsid w:val="00561750"/>
    <w:rsid w:val="00564C53"/>
    <w:rsid w:val="005669C9"/>
    <w:rsid w:val="00567711"/>
    <w:rsid w:val="00570EDF"/>
    <w:rsid w:val="00571D03"/>
    <w:rsid w:val="00574428"/>
    <w:rsid w:val="00575A68"/>
    <w:rsid w:val="005809C8"/>
    <w:rsid w:val="00584709"/>
    <w:rsid w:val="00586F29"/>
    <w:rsid w:val="00590252"/>
    <w:rsid w:val="00590BAC"/>
    <w:rsid w:val="005928CE"/>
    <w:rsid w:val="005A46DB"/>
    <w:rsid w:val="005A6C5D"/>
    <w:rsid w:val="005A7DF2"/>
    <w:rsid w:val="005B049A"/>
    <w:rsid w:val="005B1665"/>
    <w:rsid w:val="005B167E"/>
    <w:rsid w:val="005C0B34"/>
    <w:rsid w:val="005C2C3E"/>
    <w:rsid w:val="005C3136"/>
    <w:rsid w:val="005D180C"/>
    <w:rsid w:val="005D7367"/>
    <w:rsid w:val="005D7684"/>
    <w:rsid w:val="005E09DD"/>
    <w:rsid w:val="005E65DE"/>
    <w:rsid w:val="005E7666"/>
    <w:rsid w:val="005E7DFA"/>
    <w:rsid w:val="005F0320"/>
    <w:rsid w:val="005F31E5"/>
    <w:rsid w:val="005F3618"/>
    <w:rsid w:val="005F734C"/>
    <w:rsid w:val="0060238E"/>
    <w:rsid w:val="0060312F"/>
    <w:rsid w:val="0060558B"/>
    <w:rsid w:val="00613874"/>
    <w:rsid w:val="006162D6"/>
    <w:rsid w:val="00616E70"/>
    <w:rsid w:val="00617F20"/>
    <w:rsid w:val="00620901"/>
    <w:rsid w:val="00625D3F"/>
    <w:rsid w:val="00626C92"/>
    <w:rsid w:val="00630BDD"/>
    <w:rsid w:val="0063199E"/>
    <w:rsid w:val="00634531"/>
    <w:rsid w:val="00641188"/>
    <w:rsid w:val="00644AC6"/>
    <w:rsid w:val="00645F4A"/>
    <w:rsid w:val="0065214C"/>
    <w:rsid w:val="00653186"/>
    <w:rsid w:val="006558E2"/>
    <w:rsid w:val="00656F0B"/>
    <w:rsid w:val="00656F36"/>
    <w:rsid w:val="00657FCD"/>
    <w:rsid w:val="00661A5A"/>
    <w:rsid w:val="00661A77"/>
    <w:rsid w:val="00661CF0"/>
    <w:rsid w:val="006637CF"/>
    <w:rsid w:val="00664E44"/>
    <w:rsid w:val="00667B12"/>
    <w:rsid w:val="0067187D"/>
    <w:rsid w:val="0067633D"/>
    <w:rsid w:val="0067712C"/>
    <w:rsid w:val="006847C9"/>
    <w:rsid w:val="0068545E"/>
    <w:rsid w:val="00685D3A"/>
    <w:rsid w:val="00686170"/>
    <w:rsid w:val="006903D7"/>
    <w:rsid w:val="00690E2B"/>
    <w:rsid w:val="00691AF1"/>
    <w:rsid w:val="00693268"/>
    <w:rsid w:val="006967A1"/>
    <w:rsid w:val="00697D61"/>
    <w:rsid w:val="006A373D"/>
    <w:rsid w:val="006A4B7F"/>
    <w:rsid w:val="006A5C91"/>
    <w:rsid w:val="006A774D"/>
    <w:rsid w:val="006A7D1D"/>
    <w:rsid w:val="006B042C"/>
    <w:rsid w:val="006C361F"/>
    <w:rsid w:val="006C6EEC"/>
    <w:rsid w:val="006D0F20"/>
    <w:rsid w:val="006D1681"/>
    <w:rsid w:val="006D2317"/>
    <w:rsid w:val="006D53DF"/>
    <w:rsid w:val="006E284C"/>
    <w:rsid w:val="006E3792"/>
    <w:rsid w:val="006E5083"/>
    <w:rsid w:val="006F3164"/>
    <w:rsid w:val="006F55BD"/>
    <w:rsid w:val="006F5FFC"/>
    <w:rsid w:val="006F686B"/>
    <w:rsid w:val="006F7173"/>
    <w:rsid w:val="007011C4"/>
    <w:rsid w:val="007140C4"/>
    <w:rsid w:val="00716406"/>
    <w:rsid w:val="0071672C"/>
    <w:rsid w:val="00726B0C"/>
    <w:rsid w:val="00730540"/>
    <w:rsid w:val="00731DC6"/>
    <w:rsid w:val="007320DF"/>
    <w:rsid w:val="007409ED"/>
    <w:rsid w:val="00741842"/>
    <w:rsid w:val="0075074B"/>
    <w:rsid w:val="007545AF"/>
    <w:rsid w:val="00754963"/>
    <w:rsid w:val="00763FA6"/>
    <w:rsid w:val="007643DD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B81"/>
    <w:rsid w:val="007A6C22"/>
    <w:rsid w:val="007B087E"/>
    <w:rsid w:val="007B4C21"/>
    <w:rsid w:val="007C283A"/>
    <w:rsid w:val="007C33B6"/>
    <w:rsid w:val="007D0C24"/>
    <w:rsid w:val="007D181E"/>
    <w:rsid w:val="007D1FA8"/>
    <w:rsid w:val="007D4D71"/>
    <w:rsid w:val="007D666C"/>
    <w:rsid w:val="007D7133"/>
    <w:rsid w:val="007E1F84"/>
    <w:rsid w:val="007E4C91"/>
    <w:rsid w:val="007F4479"/>
    <w:rsid w:val="008048B9"/>
    <w:rsid w:val="00817356"/>
    <w:rsid w:val="00820EAA"/>
    <w:rsid w:val="00820FF1"/>
    <w:rsid w:val="008230A3"/>
    <w:rsid w:val="008230B8"/>
    <w:rsid w:val="0082749E"/>
    <w:rsid w:val="00832735"/>
    <w:rsid w:val="008329AD"/>
    <w:rsid w:val="00835E8F"/>
    <w:rsid w:val="008368BA"/>
    <w:rsid w:val="008414EF"/>
    <w:rsid w:val="00841FE4"/>
    <w:rsid w:val="0084242C"/>
    <w:rsid w:val="0084371C"/>
    <w:rsid w:val="00846F48"/>
    <w:rsid w:val="00850E5C"/>
    <w:rsid w:val="00852934"/>
    <w:rsid w:val="00852DAD"/>
    <w:rsid w:val="00854235"/>
    <w:rsid w:val="0085564E"/>
    <w:rsid w:val="00864F5F"/>
    <w:rsid w:val="00870B8A"/>
    <w:rsid w:val="00875CD1"/>
    <w:rsid w:val="008769C4"/>
    <w:rsid w:val="00880212"/>
    <w:rsid w:val="00880D9C"/>
    <w:rsid w:val="008978B1"/>
    <w:rsid w:val="008A2639"/>
    <w:rsid w:val="008A2958"/>
    <w:rsid w:val="008A4DD7"/>
    <w:rsid w:val="008A7939"/>
    <w:rsid w:val="008B13F2"/>
    <w:rsid w:val="008B2C8D"/>
    <w:rsid w:val="008B4EFA"/>
    <w:rsid w:val="008C0584"/>
    <w:rsid w:val="008C125E"/>
    <w:rsid w:val="008C32BD"/>
    <w:rsid w:val="008C3469"/>
    <w:rsid w:val="008C58C3"/>
    <w:rsid w:val="008D3657"/>
    <w:rsid w:val="008D4B97"/>
    <w:rsid w:val="008D7410"/>
    <w:rsid w:val="008E265E"/>
    <w:rsid w:val="008E45C8"/>
    <w:rsid w:val="008F1E3E"/>
    <w:rsid w:val="008F3FDB"/>
    <w:rsid w:val="008F46FB"/>
    <w:rsid w:val="00904F41"/>
    <w:rsid w:val="00907931"/>
    <w:rsid w:val="00911C40"/>
    <w:rsid w:val="00913852"/>
    <w:rsid w:val="009157F3"/>
    <w:rsid w:val="00916EF2"/>
    <w:rsid w:val="009208F4"/>
    <w:rsid w:val="0092176D"/>
    <w:rsid w:val="009252F1"/>
    <w:rsid w:val="0092590A"/>
    <w:rsid w:val="00927526"/>
    <w:rsid w:val="00932430"/>
    <w:rsid w:val="00933181"/>
    <w:rsid w:val="00933BFB"/>
    <w:rsid w:val="00942D67"/>
    <w:rsid w:val="00946486"/>
    <w:rsid w:val="0095174C"/>
    <w:rsid w:val="00954F3E"/>
    <w:rsid w:val="00955815"/>
    <w:rsid w:val="00966B7A"/>
    <w:rsid w:val="00970C4A"/>
    <w:rsid w:val="00972313"/>
    <w:rsid w:val="0097278A"/>
    <w:rsid w:val="0097436B"/>
    <w:rsid w:val="00974515"/>
    <w:rsid w:val="0097540A"/>
    <w:rsid w:val="0097654D"/>
    <w:rsid w:val="0097673D"/>
    <w:rsid w:val="00977002"/>
    <w:rsid w:val="00977939"/>
    <w:rsid w:val="00977E9F"/>
    <w:rsid w:val="00980120"/>
    <w:rsid w:val="00980CB8"/>
    <w:rsid w:val="009819B9"/>
    <w:rsid w:val="00985E59"/>
    <w:rsid w:val="00991EB1"/>
    <w:rsid w:val="00993009"/>
    <w:rsid w:val="00993F42"/>
    <w:rsid w:val="009A3213"/>
    <w:rsid w:val="009B0016"/>
    <w:rsid w:val="009B3158"/>
    <w:rsid w:val="009B363C"/>
    <w:rsid w:val="009B3B82"/>
    <w:rsid w:val="009B6160"/>
    <w:rsid w:val="009C0DB1"/>
    <w:rsid w:val="009C226C"/>
    <w:rsid w:val="009C2386"/>
    <w:rsid w:val="009C44D9"/>
    <w:rsid w:val="009D2F01"/>
    <w:rsid w:val="009D5619"/>
    <w:rsid w:val="009E59A2"/>
    <w:rsid w:val="009F3192"/>
    <w:rsid w:val="009F3970"/>
    <w:rsid w:val="009F39F8"/>
    <w:rsid w:val="009F428D"/>
    <w:rsid w:val="009F6EFE"/>
    <w:rsid w:val="00A01BB7"/>
    <w:rsid w:val="00A06B20"/>
    <w:rsid w:val="00A14E2A"/>
    <w:rsid w:val="00A15641"/>
    <w:rsid w:val="00A17224"/>
    <w:rsid w:val="00A20DA4"/>
    <w:rsid w:val="00A20F69"/>
    <w:rsid w:val="00A212B7"/>
    <w:rsid w:val="00A22B7A"/>
    <w:rsid w:val="00A25886"/>
    <w:rsid w:val="00A34462"/>
    <w:rsid w:val="00A35E86"/>
    <w:rsid w:val="00A36C98"/>
    <w:rsid w:val="00A37061"/>
    <w:rsid w:val="00A37B53"/>
    <w:rsid w:val="00A41660"/>
    <w:rsid w:val="00A42B17"/>
    <w:rsid w:val="00A43C2D"/>
    <w:rsid w:val="00A47BB1"/>
    <w:rsid w:val="00A53DE4"/>
    <w:rsid w:val="00A542C4"/>
    <w:rsid w:val="00A60E5B"/>
    <w:rsid w:val="00A62953"/>
    <w:rsid w:val="00A62B8A"/>
    <w:rsid w:val="00A649AD"/>
    <w:rsid w:val="00A652FE"/>
    <w:rsid w:val="00A668E8"/>
    <w:rsid w:val="00A7476F"/>
    <w:rsid w:val="00A76B73"/>
    <w:rsid w:val="00A813AA"/>
    <w:rsid w:val="00A865D8"/>
    <w:rsid w:val="00A94B16"/>
    <w:rsid w:val="00AA0561"/>
    <w:rsid w:val="00AA1193"/>
    <w:rsid w:val="00AA672D"/>
    <w:rsid w:val="00AB296E"/>
    <w:rsid w:val="00AB450E"/>
    <w:rsid w:val="00AB5014"/>
    <w:rsid w:val="00AC0C87"/>
    <w:rsid w:val="00AC2D6A"/>
    <w:rsid w:val="00AC575D"/>
    <w:rsid w:val="00AD2491"/>
    <w:rsid w:val="00AD394C"/>
    <w:rsid w:val="00AD46F9"/>
    <w:rsid w:val="00AF50EF"/>
    <w:rsid w:val="00AF6BC2"/>
    <w:rsid w:val="00B00824"/>
    <w:rsid w:val="00B00C98"/>
    <w:rsid w:val="00B032D0"/>
    <w:rsid w:val="00B061FF"/>
    <w:rsid w:val="00B073D6"/>
    <w:rsid w:val="00B07993"/>
    <w:rsid w:val="00B07E41"/>
    <w:rsid w:val="00B111E4"/>
    <w:rsid w:val="00B17AD6"/>
    <w:rsid w:val="00B21150"/>
    <w:rsid w:val="00B225F4"/>
    <w:rsid w:val="00B236A7"/>
    <w:rsid w:val="00B23E6A"/>
    <w:rsid w:val="00B24ED9"/>
    <w:rsid w:val="00B2743D"/>
    <w:rsid w:val="00B37EFA"/>
    <w:rsid w:val="00B41E86"/>
    <w:rsid w:val="00B451C3"/>
    <w:rsid w:val="00B47211"/>
    <w:rsid w:val="00B56827"/>
    <w:rsid w:val="00B618A9"/>
    <w:rsid w:val="00B61BCE"/>
    <w:rsid w:val="00B67224"/>
    <w:rsid w:val="00B71021"/>
    <w:rsid w:val="00B72717"/>
    <w:rsid w:val="00B7586E"/>
    <w:rsid w:val="00B821A4"/>
    <w:rsid w:val="00B83DAE"/>
    <w:rsid w:val="00B85ECE"/>
    <w:rsid w:val="00B92C2B"/>
    <w:rsid w:val="00B97464"/>
    <w:rsid w:val="00BA02A1"/>
    <w:rsid w:val="00BA29EB"/>
    <w:rsid w:val="00BA2E5B"/>
    <w:rsid w:val="00BA54F7"/>
    <w:rsid w:val="00BA7428"/>
    <w:rsid w:val="00BB0E36"/>
    <w:rsid w:val="00BB2E04"/>
    <w:rsid w:val="00BB37A8"/>
    <w:rsid w:val="00BB4B32"/>
    <w:rsid w:val="00BB6CFF"/>
    <w:rsid w:val="00BB6E48"/>
    <w:rsid w:val="00BC06B8"/>
    <w:rsid w:val="00BC0B06"/>
    <w:rsid w:val="00BC1717"/>
    <w:rsid w:val="00BC2D60"/>
    <w:rsid w:val="00BC47CA"/>
    <w:rsid w:val="00BC6411"/>
    <w:rsid w:val="00BC7FB8"/>
    <w:rsid w:val="00BD3BAE"/>
    <w:rsid w:val="00BD5E2F"/>
    <w:rsid w:val="00BE44F2"/>
    <w:rsid w:val="00BF0488"/>
    <w:rsid w:val="00BF1E88"/>
    <w:rsid w:val="00BF2F78"/>
    <w:rsid w:val="00BF5BB6"/>
    <w:rsid w:val="00C00C88"/>
    <w:rsid w:val="00C024FB"/>
    <w:rsid w:val="00C02710"/>
    <w:rsid w:val="00C0422C"/>
    <w:rsid w:val="00C05915"/>
    <w:rsid w:val="00C11F1F"/>
    <w:rsid w:val="00C12126"/>
    <w:rsid w:val="00C1700A"/>
    <w:rsid w:val="00C17469"/>
    <w:rsid w:val="00C24436"/>
    <w:rsid w:val="00C248C0"/>
    <w:rsid w:val="00C25184"/>
    <w:rsid w:val="00C30B88"/>
    <w:rsid w:val="00C328C8"/>
    <w:rsid w:val="00C33AC1"/>
    <w:rsid w:val="00C36A7B"/>
    <w:rsid w:val="00C373E8"/>
    <w:rsid w:val="00C46498"/>
    <w:rsid w:val="00C47D7F"/>
    <w:rsid w:val="00C54858"/>
    <w:rsid w:val="00C552A2"/>
    <w:rsid w:val="00C61F10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B7D45"/>
    <w:rsid w:val="00CC19D5"/>
    <w:rsid w:val="00CC2A28"/>
    <w:rsid w:val="00CC3962"/>
    <w:rsid w:val="00CC7863"/>
    <w:rsid w:val="00CD1705"/>
    <w:rsid w:val="00CD2E7F"/>
    <w:rsid w:val="00CD5297"/>
    <w:rsid w:val="00CD61CD"/>
    <w:rsid w:val="00CD7713"/>
    <w:rsid w:val="00CF0411"/>
    <w:rsid w:val="00CF324D"/>
    <w:rsid w:val="00CF33BC"/>
    <w:rsid w:val="00D00E78"/>
    <w:rsid w:val="00D01714"/>
    <w:rsid w:val="00D04091"/>
    <w:rsid w:val="00D07F06"/>
    <w:rsid w:val="00D11C2C"/>
    <w:rsid w:val="00D11C3D"/>
    <w:rsid w:val="00D141F9"/>
    <w:rsid w:val="00D245F6"/>
    <w:rsid w:val="00D26AA6"/>
    <w:rsid w:val="00D31EDE"/>
    <w:rsid w:val="00D33C81"/>
    <w:rsid w:val="00D35AF6"/>
    <w:rsid w:val="00D40FE8"/>
    <w:rsid w:val="00D417C3"/>
    <w:rsid w:val="00D41D9B"/>
    <w:rsid w:val="00D420C8"/>
    <w:rsid w:val="00D43432"/>
    <w:rsid w:val="00D44BB1"/>
    <w:rsid w:val="00D47EA5"/>
    <w:rsid w:val="00D53C64"/>
    <w:rsid w:val="00D55D59"/>
    <w:rsid w:val="00D56040"/>
    <w:rsid w:val="00D56BE7"/>
    <w:rsid w:val="00D602E1"/>
    <w:rsid w:val="00D60FC1"/>
    <w:rsid w:val="00D65C9A"/>
    <w:rsid w:val="00D71C06"/>
    <w:rsid w:val="00D73184"/>
    <w:rsid w:val="00D77C8B"/>
    <w:rsid w:val="00D80D69"/>
    <w:rsid w:val="00D814EE"/>
    <w:rsid w:val="00D83BCA"/>
    <w:rsid w:val="00D84439"/>
    <w:rsid w:val="00D8619C"/>
    <w:rsid w:val="00D9172F"/>
    <w:rsid w:val="00D920BC"/>
    <w:rsid w:val="00D92FBC"/>
    <w:rsid w:val="00D94C7D"/>
    <w:rsid w:val="00D9510D"/>
    <w:rsid w:val="00DA0E17"/>
    <w:rsid w:val="00DA502A"/>
    <w:rsid w:val="00DA62D0"/>
    <w:rsid w:val="00DA7BC4"/>
    <w:rsid w:val="00DB0BD0"/>
    <w:rsid w:val="00DB6EDE"/>
    <w:rsid w:val="00DC5C23"/>
    <w:rsid w:val="00DC5FD9"/>
    <w:rsid w:val="00DD4596"/>
    <w:rsid w:val="00DD7DB1"/>
    <w:rsid w:val="00DE0CF8"/>
    <w:rsid w:val="00DE3BD6"/>
    <w:rsid w:val="00DF05CD"/>
    <w:rsid w:val="00DF21D4"/>
    <w:rsid w:val="00DF3B8B"/>
    <w:rsid w:val="00DF5A83"/>
    <w:rsid w:val="00DF5B59"/>
    <w:rsid w:val="00DF5F30"/>
    <w:rsid w:val="00E00314"/>
    <w:rsid w:val="00E015C6"/>
    <w:rsid w:val="00E015FA"/>
    <w:rsid w:val="00E01D20"/>
    <w:rsid w:val="00E0301F"/>
    <w:rsid w:val="00E14B47"/>
    <w:rsid w:val="00E22A69"/>
    <w:rsid w:val="00E23F8A"/>
    <w:rsid w:val="00E31E32"/>
    <w:rsid w:val="00E32293"/>
    <w:rsid w:val="00E32930"/>
    <w:rsid w:val="00E37A8B"/>
    <w:rsid w:val="00E42487"/>
    <w:rsid w:val="00E45330"/>
    <w:rsid w:val="00E47D47"/>
    <w:rsid w:val="00E51134"/>
    <w:rsid w:val="00E51BC7"/>
    <w:rsid w:val="00E51D4A"/>
    <w:rsid w:val="00E51F1A"/>
    <w:rsid w:val="00E560B1"/>
    <w:rsid w:val="00E57395"/>
    <w:rsid w:val="00E576D6"/>
    <w:rsid w:val="00E61B12"/>
    <w:rsid w:val="00E63D0A"/>
    <w:rsid w:val="00E63EEA"/>
    <w:rsid w:val="00E64BE9"/>
    <w:rsid w:val="00E64C1E"/>
    <w:rsid w:val="00E6500A"/>
    <w:rsid w:val="00E67FE1"/>
    <w:rsid w:val="00E704B1"/>
    <w:rsid w:val="00E75D4C"/>
    <w:rsid w:val="00E81071"/>
    <w:rsid w:val="00E8141C"/>
    <w:rsid w:val="00E9102B"/>
    <w:rsid w:val="00E969F3"/>
    <w:rsid w:val="00E97541"/>
    <w:rsid w:val="00EA0D21"/>
    <w:rsid w:val="00EB0EBC"/>
    <w:rsid w:val="00EB1000"/>
    <w:rsid w:val="00EC33FE"/>
    <w:rsid w:val="00EC3AEB"/>
    <w:rsid w:val="00ED1E9F"/>
    <w:rsid w:val="00ED3545"/>
    <w:rsid w:val="00ED4404"/>
    <w:rsid w:val="00ED692B"/>
    <w:rsid w:val="00ED72DB"/>
    <w:rsid w:val="00EE79FA"/>
    <w:rsid w:val="00EF20B4"/>
    <w:rsid w:val="00EF4286"/>
    <w:rsid w:val="00EF44FF"/>
    <w:rsid w:val="00F007B8"/>
    <w:rsid w:val="00F05D99"/>
    <w:rsid w:val="00F078F2"/>
    <w:rsid w:val="00F07FE1"/>
    <w:rsid w:val="00F12CC1"/>
    <w:rsid w:val="00F169AA"/>
    <w:rsid w:val="00F17633"/>
    <w:rsid w:val="00F31833"/>
    <w:rsid w:val="00F36C35"/>
    <w:rsid w:val="00F3743B"/>
    <w:rsid w:val="00F37BFA"/>
    <w:rsid w:val="00F4212F"/>
    <w:rsid w:val="00F47AFB"/>
    <w:rsid w:val="00F47CD2"/>
    <w:rsid w:val="00F522E4"/>
    <w:rsid w:val="00F52B78"/>
    <w:rsid w:val="00F53273"/>
    <w:rsid w:val="00F534EC"/>
    <w:rsid w:val="00F57C26"/>
    <w:rsid w:val="00F636F5"/>
    <w:rsid w:val="00F659E6"/>
    <w:rsid w:val="00F72C1F"/>
    <w:rsid w:val="00F72F43"/>
    <w:rsid w:val="00F82850"/>
    <w:rsid w:val="00F87AC9"/>
    <w:rsid w:val="00F95C2C"/>
    <w:rsid w:val="00F97EFD"/>
    <w:rsid w:val="00FA0EA8"/>
    <w:rsid w:val="00FA2933"/>
    <w:rsid w:val="00FA3CC3"/>
    <w:rsid w:val="00FA406C"/>
    <w:rsid w:val="00FA7B91"/>
    <w:rsid w:val="00FA7E24"/>
    <w:rsid w:val="00FB2D25"/>
    <w:rsid w:val="00FB37A4"/>
    <w:rsid w:val="00FB415B"/>
    <w:rsid w:val="00FB43A6"/>
    <w:rsid w:val="00FB4F44"/>
    <w:rsid w:val="00FC3194"/>
    <w:rsid w:val="00FC4601"/>
    <w:rsid w:val="00FC51E6"/>
    <w:rsid w:val="00FC52B5"/>
    <w:rsid w:val="00FD02A6"/>
    <w:rsid w:val="00FD12E5"/>
    <w:rsid w:val="00FD2D13"/>
    <w:rsid w:val="00FD509A"/>
    <w:rsid w:val="00FD54C9"/>
    <w:rsid w:val="00FD6588"/>
    <w:rsid w:val="00FE0B71"/>
    <w:rsid w:val="00FE17FD"/>
    <w:rsid w:val="00FE248F"/>
    <w:rsid w:val="00FE2CE6"/>
    <w:rsid w:val="00FE320A"/>
    <w:rsid w:val="00FE4379"/>
    <w:rsid w:val="00FE4DEA"/>
    <w:rsid w:val="00FE511B"/>
    <w:rsid w:val="00FF1D26"/>
    <w:rsid w:val="00FF1EBD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2D22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10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acomgrade2">
    <w:name w:val="Tabela com grade2"/>
    <w:basedOn w:val="Tabelanormal"/>
    <w:next w:val="Tabelacomgrade"/>
    <w:uiPriority w:val="39"/>
    <w:rsid w:val="006903D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30CC2"/>
  </w:style>
  <w:style w:type="table" w:customStyle="1" w:styleId="Tabelacomgrade3">
    <w:name w:val="Tabela com grade3"/>
    <w:basedOn w:val="Tabelanormal"/>
    <w:next w:val="Tabelacomgrade"/>
    <w:uiPriority w:val="59"/>
    <w:rsid w:val="00AA0561"/>
    <w:pPr>
      <w:spacing w:after="0" w:line="240" w:lineRule="auto"/>
    </w:pPr>
    <w:rPr>
      <w:rFonts w:ascii="Cambria" w:eastAsia="Times New Roman" w:hAnsi="Cambria" w:cs="Cambria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rsid w:val="0014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F496-3596-4E85-8869-D2D9033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5-07-02T12:40:00Z</cp:lastPrinted>
  <dcterms:created xsi:type="dcterms:W3CDTF">2026-06-17T13:34:00Z</dcterms:created>
  <dcterms:modified xsi:type="dcterms:W3CDTF">2026-06-17T17:11:00Z</dcterms:modified>
</cp:coreProperties>
</file>